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45F6" w14:textId="77777777" w:rsidR="001334E5" w:rsidRPr="00F5743E" w:rsidRDefault="001334E5" w:rsidP="001334E5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Μηχανικών Πληροφορικής και Υπολογιστών </w:t>
      </w:r>
    </w:p>
    <w:p w14:paraId="084EDFE3" w14:textId="77777777" w:rsidR="001334E5" w:rsidRDefault="001334E5" w:rsidP="001334E5">
      <w:pPr>
        <w:jc w:val="center"/>
        <w:rPr>
          <w:lang w:val="el-GR"/>
        </w:rPr>
      </w:pPr>
    </w:p>
    <w:p w14:paraId="54EFC222" w14:textId="77777777" w:rsidR="001334E5" w:rsidRDefault="001334E5" w:rsidP="001334E5">
      <w:pPr>
        <w:jc w:val="center"/>
        <w:rPr>
          <w:lang w:val="el-GR"/>
        </w:rPr>
      </w:pPr>
    </w:p>
    <w:p w14:paraId="0CF774D0" w14:textId="77777777" w:rsidR="001334E5" w:rsidRDefault="001334E5" w:rsidP="001334E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7659E1A" wp14:editId="006F23E6">
            <wp:extent cx="2933700" cy="29619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versity_of_West_Attic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23" cy="30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69B" w14:textId="77777777" w:rsidR="001334E5" w:rsidRDefault="001334E5" w:rsidP="001334E5">
      <w:pPr>
        <w:jc w:val="center"/>
        <w:rPr>
          <w:lang w:val="el-GR"/>
        </w:rPr>
      </w:pPr>
    </w:p>
    <w:p w14:paraId="66293DC5" w14:textId="77777777" w:rsidR="001334E5" w:rsidRPr="00F5743E" w:rsidRDefault="001334E5" w:rsidP="001334E5">
      <w:pPr>
        <w:jc w:val="center"/>
        <w:rPr>
          <w:lang w:val="el-GR"/>
        </w:rPr>
      </w:pPr>
    </w:p>
    <w:p w14:paraId="5733A7E0" w14:textId="77777777" w:rsidR="001334E5" w:rsidRDefault="001334E5" w:rsidP="001334E5">
      <w:pPr>
        <w:jc w:val="center"/>
        <w:rPr>
          <w:b/>
          <w:sz w:val="28"/>
          <w:szCs w:val="28"/>
          <w:lang w:val="el-GR"/>
        </w:rPr>
      </w:pPr>
    </w:p>
    <w:p w14:paraId="73BC1922" w14:textId="77777777" w:rsidR="001334E5" w:rsidRPr="00140E5C" w:rsidRDefault="001334E5" w:rsidP="001334E5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ογραμματιστική Εργασία Μαθήματος</w:t>
      </w:r>
    </w:p>
    <w:p w14:paraId="121D289D" w14:textId="77777777" w:rsidR="001334E5" w:rsidRPr="00163E73" w:rsidRDefault="001334E5" w:rsidP="001334E5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Θεωρίας Γραφημάτων και Εφαρμογών</w:t>
      </w:r>
    </w:p>
    <w:p w14:paraId="03ABBADF" w14:textId="77777777" w:rsidR="001334E5" w:rsidRDefault="001334E5" w:rsidP="001334E5">
      <w:pPr>
        <w:jc w:val="center"/>
        <w:rPr>
          <w:lang w:val="el-GR"/>
        </w:rPr>
      </w:pPr>
    </w:p>
    <w:p w14:paraId="6E2CBA73" w14:textId="77777777" w:rsidR="001334E5" w:rsidRDefault="001334E5" w:rsidP="001334E5">
      <w:pPr>
        <w:jc w:val="center"/>
        <w:rPr>
          <w:b/>
          <w:sz w:val="28"/>
          <w:szCs w:val="28"/>
          <w:lang w:val="el-GR"/>
        </w:rPr>
      </w:pPr>
    </w:p>
    <w:p w14:paraId="44F9CBE2" w14:textId="77777777" w:rsidR="001334E5" w:rsidRDefault="001334E5" w:rsidP="001334E5">
      <w:pPr>
        <w:jc w:val="center"/>
        <w:rPr>
          <w:b/>
          <w:sz w:val="28"/>
          <w:szCs w:val="28"/>
          <w:lang w:val="el-GR"/>
        </w:rPr>
      </w:pPr>
    </w:p>
    <w:p w14:paraId="3E0F6B8D" w14:textId="77777777" w:rsidR="001334E5" w:rsidRDefault="001334E5" w:rsidP="001334E5">
      <w:pPr>
        <w:jc w:val="center"/>
        <w:rPr>
          <w:b/>
          <w:sz w:val="28"/>
          <w:szCs w:val="28"/>
          <w:lang w:val="el-GR"/>
        </w:rPr>
      </w:pPr>
    </w:p>
    <w:p w14:paraId="709DE0E1" w14:textId="77777777" w:rsidR="001334E5" w:rsidRDefault="001334E5" w:rsidP="001334E5">
      <w:pPr>
        <w:jc w:val="center"/>
        <w:rPr>
          <w:b/>
          <w:sz w:val="28"/>
          <w:szCs w:val="28"/>
          <w:lang w:val="el-GR"/>
        </w:rPr>
      </w:pPr>
    </w:p>
    <w:p w14:paraId="73C8FDB6" w14:textId="0CE9700E" w:rsidR="001334E5" w:rsidRPr="005E38F9" w:rsidRDefault="001334E5" w:rsidP="001334E5">
      <w:pPr>
        <w:jc w:val="center"/>
        <w:rPr>
          <w:b/>
          <w:sz w:val="28"/>
          <w:szCs w:val="28"/>
          <w:lang w:val="el-GR"/>
        </w:rPr>
      </w:pPr>
      <w:r w:rsidRPr="00D41871">
        <w:rPr>
          <w:b/>
          <w:sz w:val="28"/>
          <w:szCs w:val="28"/>
          <w:lang w:val="el-GR"/>
        </w:rPr>
        <w:t>Ονοματεπώνυμο: Αργυρόπουλος Ασημάκης</w:t>
      </w:r>
      <w:r w:rsidR="005E38F9" w:rsidRPr="005E38F9">
        <w:rPr>
          <w:b/>
          <w:sz w:val="28"/>
          <w:szCs w:val="28"/>
          <w:lang w:val="el-GR"/>
        </w:rPr>
        <w:t xml:space="preserve">, </w:t>
      </w:r>
      <w:r w:rsidR="005E38F9">
        <w:rPr>
          <w:b/>
          <w:sz w:val="28"/>
          <w:szCs w:val="28"/>
          <w:lang w:val="el-GR"/>
        </w:rPr>
        <w:t xml:space="preserve">Ευάγγελος </w:t>
      </w:r>
      <w:proofErr w:type="spellStart"/>
      <w:r w:rsidR="005E38F9">
        <w:rPr>
          <w:b/>
          <w:sz w:val="28"/>
          <w:szCs w:val="28"/>
          <w:lang w:val="el-GR"/>
        </w:rPr>
        <w:t>Κατσανδρής</w:t>
      </w:r>
      <w:proofErr w:type="spellEnd"/>
    </w:p>
    <w:p w14:paraId="00BA3791" w14:textId="5ABC03DD" w:rsidR="001334E5" w:rsidRPr="00737F61" w:rsidRDefault="001334E5" w:rsidP="001334E5">
      <w:pPr>
        <w:jc w:val="center"/>
        <w:rPr>
          <w:b/>
          <w:sz w:val="28"/>
          <w:szCs w:val="28"/>
          <w:lang w:val="el-GR"/>
        </w:rPr>
      </w:pPr>
      <w:r w:rsidRPr="00D41871">
        <w:rPr>
          <w:b/>
          <w:sz w:val="28"/>
          <w:szCs w:val="28"/>
          <w:lang w:val="el-GR"/>
        </w:rPr>
        <w:t>Αριθμός</w:t>
      </w:r>
      <w:r w:rsidRPr="00737F61">
        <w:rPr>
          <w:b/>
          <w:sz w:val="28"/>
          <w:szCs w:val="28"/>
          <w:lang w:val="el-GR"/>
        </w:rPr>
        <w:t xml:space="preserve"> </w:t>
      </w:r>
      <w:r w:rsidRPr="00D41871">
        <w:rPr>
          <w:b/>
          <w:sz w:val="28"/>
          <w:szCs w:val="28"/>
          <w:lang w:val="el-GR"/>
        </w:rPr>
        <w:t>Μητρώου</w:t>
      </w:r>
      <w:r w:rsidRPr="00737F61">
        <w:rPr>
          <w:b/>
          <w:sz w:val="28"/>
          <w:szCs w:val="28"/>
          <w:lang w:val="el-GR"/>
        </w:rPr>
        <w:t>: 131118</w:t>
      </w:r>
      <w:r w:rsidR="005E38F9">
        <w:rPr>
          <w:b/>
          <w:sz w:val="28"/>
          <w:szCs w:val="28"/>
          <w:lang w:val="el-GR"/>
        </w:rPr>
        <w:t>, 171014</w:t>
      </w:r>
    </w:p>
    <w:p w14:paraId="02F26050" w14:textId="5564757D" w:rsidR="001334E5" w:rsidRPr="005E38F9" w:rsidRDefault="001334E5" w:rsidP="001334E5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μερομηνία</w:t>
      </w:r>
      <w:r w:rsidRPr="00737F61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Παράδοσης</w:t>
      </w:r>
      <w:r w:rsidRPr="00737F61">
        <w:rPr>
          <w:b/>
          <w:sz w:val="28"/>
          <w:szCs w:val="28"/>
          <w:lang w:val="el-GR"/>
        </w:rPr>
        <w:t xml:space="preserve">: </w:t>
      </w:r>
      <w:r>
        <w:rPr>
          <w:b/>
          <w:sz w:val="28"/>
          <w:szCs w:val="28"/>
          <w:lang w:val="el-GR"/>
        </w:rPr>
        <w:t>2</w:t>
      </w:r>
      <w:r w:rsidRPr="00737F61">
        <w:rPr>
          <w:b/>
          <w:sz w:val="28"/>
          <w:szCs w:val="28"/>
          <w:lang w:val="el-GR"/>
        </w:rPr>
        <w:t>/</w:t>
      </w:r>
      <w:r w:rsidRPr="005E38F9">
        <w:rPr>
          <w:b/>
          <w:sz w:val="28"/>
          <w:szCs w:val="28"/>
          <w:lang w:val="el-GR"/>
        </w:rPr>
        <w:t>10</w:t>
      </w:r>
      <w:r w:rsidRPr="00737F61">
        <w:rPr>
          <w:b/>
          <w:sz w:val="28"/>
          <w:szCs w:val="28"/>
          <w:lang w:val="el-GR"/>
        </w:rPr>
        <w:t>/202</w:t>
      </w:r>
      <w:r w:rsidRPr="005E38F9">
        <w:rPr>
          <w:b/>
          <w:sz w:val="28"/>
          <w:szCs w:val="28"/>
          <w:lang w:val="el-GR"/>
        </w:rPr>
        <w:t>2</w:t>
      </w:r>
    </w:p>
    <w:sdt>
      <w:sdtPr>
        <w:id w:val="1121654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789442" w14:textId="416A2DDA" w:rsidR="007D2401" w:rsidRDefault="007D2401">
          <w:pPr>
            <w:pStyle w:val="TOCHeading"/>
          </w:pPr>
          <w:r>
            <w:t>Contents</w:t>
          </w:r>
        </w:p>
        <w:p w14:paraId="0A1CD5E4" w14:textId="7A33F114" w:rsidR="007762CF" w:rsidRDefault="007D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02599" w:history="1">
            <w:r w:rsidR="007762CF" w:rsidRPr="0006368A">
              <w:rPr>
                <w:rStyle w:val="Hyperlink"/>
                <w:noProof/>
                <w:lang w:val="el-GR"/>
              </w:rPr>
              <w:t>Εισαγωγή</w:t>
            </w:r>
            <w:r w:rsidR="007762CF">
              <w:rPr>
                <w:noProof/>
                <w:webHidden/>
              </w:rPr>
              <w:tab/>
            </w:r>
            <w:r w:rsidR="007762CF">
              <w:rPr>
                <w:noProof/>
                <w:webHidden/>
              </w:rPr>
              <w:fldChar w:fldCharType="begin"/>
            </w:r>
            <w:r w:rsidR="007762CF">
              <w:rPr>
                <w:noProof/>
                <w:webHidden/>
              </w:rPr>
              <w:instrText xml:space="preserve"> PAGEREF _Toc115402599 \h </w:instrText>
            </w:r>
            <w:r w:rsidR="007762CF">
              <w:rPr>
                <w:noProof/>
                <w:webHidden/>
              </w:rPr>
            </w:r>
            <w:r w:rsidR="007762CF">
              <w:rPr>
                <w:noProof/>
                <w:webHidden/>
              </w:rPr>
              <w:fldChar w:fldCharType="separate"/>
            </w:r>
            <w:r w:rsidR="000412AE">
              <w:rPr>
                <w:noProof/>
                <w:webHidden/>
              </w:rPr>
              <w:t>3</w:t>
            </w:r>
            <w:r w:rsidR="007762CF">
              <w:rPr>
                <w:noProof/>
                <w:webHidden/>
              </w:rPr>
              <w:fldChar w:fldCharType="end"/>
            </w:r>
          </w:hyperlink>
        </w:p>
        <w:p w14:paraId="0F4639B0" w14:textId="0DD6A13E" w:rsidR="007762CF" w:rsidRDefault="007762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402600" w:history="1">
            <w:r w:rsidRPr="0006368A">
              <w:rPr>
                <w:rStyle w:val="Hyperlink"/>
                <w:noProof/>
                <w:lang w:val="el-GR"/>
              </w:rPr>
              <w:t>Μελέτη Εκπαιδευτικού Υλ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CEB6" w14:textId="2A0ADF0C" w:rsidR="007762CF" w:rsidRDefault="007762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402601" w:history="1">
            <w:r w:rsidRPr="0006368A">
              <w:rPr>
                <w:rStyle w:val="Hyperlink"/>
                <w:noProof/>
                <w:lang w:val="el-GR"/>
              </w:rPr>
              <w:t>Επίλυση Ασκ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D151" w14:textId="0692D711" w:rsidR="007762CF" w:rsidRDefault="007762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402602" w:history="1">
            <w:r w:rsidRPr="0006368A">
              <w:rPr>
                <w:rStyle w:val="Hyperlink"/>
                <w:noProof/>
                <w:lang w:val="el-GR"/>
              </w:rPr>
              <w:t>Στατιστικά Επιτυχ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E8EA" w14:textId="2B8027D4" w:rsidR="007762CF" w:rsidRDefault="007762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402603" w:history="1">
            <w:r w:rsidRPr="0006368A">
              <w:rPr>
                <w:rStyle w:val="Hyperlink"/>
                <w:noProof/>
                <w:lang w:val="el-GR"/>
              </w:rPr>
              <w:t>Έξοδ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46B4" w14:textId="74440AA1" w:rsidR="007762CF" w:rsidRDefault="007762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402604" w:history="1">
            <w:r w:rsidRPr="0006368A">
              <w:rPr>
                <w:rStyle w:val="Hyperlink"/>
                <w:noProof/>
                <w:lang w:val="el-GR"/>
              </w:rPr>
              <w:t>Πληροφορ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3E3C" w14:textId="72ADEF04" w:rsidR="007762CF" w:rsidRDefault="007762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402605" w:history="1">
            <w:r w:rsidRPr="0006368A">
              <w:rPr>
                <w:rStyle w:val="Hyperlink"/>
                <w:noProof/>
                <w:lang w:val="el-GR"/>
              </w:rPr>
              <w:t>Βοήθ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8677" w14:textId="39904B47" w:rsidR="007D2401" w:rsidRDefault="007D2401">
          <w:r>
            <w:rPr>
              <w:b/>
              <w:bCs/>
              <w:noProof/>
            </w:rPr>
            <w:fldChar w:fldCharType="end"/>
          </w:r>
        </w:p>
      </w:sdtContent>
    </w:sdt>
    <w:p w14:paraId="19304158" w14:textId="3F4BA1C3" w:rsidR="001334E5" w:rsidRDefault="001334E5" w:rsidP="006B13DB">
      <w:pPr>
        <w:pStyle w:val="Heading1"/>
        <w:rPr>
          <w:lang w:val="el-GR"/>
        </w:rPr>
      </w:pPr>
    </w:p>
    <w:p w14:paraId="53897BBF" w14:textId="5C5D3A48" w:rsidR="007D2401" w:rsidRDefault="007D2401" w:rsidP="007D2401">
      <w:pPr>
        <w:rPr>
          <w:lang w:val="el-GR"/>
        </w:rPr>
      </w:pPr>
    </w:p>
    <w:p w14:paraId="7F91CB92" w14:textId="5541FBB8" w:rsidR="007D2401" w:rsidRDefault="007D2401" w:rsidP="007D2401">
      <w:pPr>
        <w:rPr>
          <w:lang w:val="el-GR"/>
        </w:rPr>
      </w:pPr>
    </w:p>
    <w:p w14:paraId="5F629AEF" w14:textId="20FCDBFE" w:rsidR="007D2401" w:rsidRDefault="007D2401" w:rsidP="007D2401">
      <w:pPr>
        <w:rPr>
          <w:lang w:val="el-GR"/>
        </w:rPr>
      </w:pPr>
    </w:p>
    <w:p w14:paraId="1F9067E2" w14:textId="0AF53289" w:rsidR="007D2401" w:rsidRDefault="007D2401" w:rsidP="007D2401">
      <w:pPr>
        <w:rPr>
          <w:lang w:val="el-GR"/>
        </w:rPr>
      </w:pPr>
    </w:p>
    <w:p w14:paraId="7BA07281" w14:textId="3E1BC197" w:rsidR="007D2401" w:rsidRDefault="007D2401" w:rsidP="007D2401">
      <w:pPr>
        <w:rPr>
          <w:lang w:val="el-GR"/>
        </w:rPr>
      </w:pPr>
    </w:p>
    <w:p w14:paraId="49DEA256" w14:textId="6213BEF1" w:rsidR="007D2401" w:rsidRDefault="007D2401" w:rsidP="007D2401">
      <w:pPr>
        <w:rPr>
          <w:lang w:val="el-GR"/>
        </w:rPr>
      </w:pPr>
    </w:p>
    <w:p w14:paraId="2A911B5D" w14:textId="21A19FA9" w:rsidR="007D2401" w:rsidRDefault="007D2401" w:rsidP="007D2401">
      <w:pPr>
        <w:rPr>
          <w:lang w:val="el-GR"/>
        </w:rPr>
      </w:pPr>
    </w:p>
    <w:p w14:paraId="5076ECF0" w14:textId="148503EE" w:rsidR="007D2401" w:rsidRDefault="007D2401" w:rsidP="007D2401">
      <w:pPr>
        <w:rPr>
          <w:lang w:val="el-GR"/>
        </w:rPr>
      </w:pPr>
    </w:p>
    <w:p w14:paraId="4DF46F51" w14:textId="01C38516" w:rsidR="007D2401" w:rsidRDefault="007D2401" w:rsidP="007D2401">
      <w:pPr>
        <w:rPr>
          <w:lang w:val="el-GR"/>
        </w:rPr>
      </w:pPr>
    </w:p>
    <w:p w14:paraId="44D53DF6" w14:textId="1CEEA429" w:rsidR="007D2401" w:rsidRDefault="007D2401" w:rsidP="007D2401">
      <w:pPr>
        <w:rPr>
          <w:lang w:val="el-GR"/>
        </w:rPr>
      </w:pPr>
    </w:p>
    <w:p w14:paraId="0A1C78F6" w14:textId="2DC73386" w:rsidR="007D2401" w:rsidRDefault="007D2401" w:rsidP="007D2401">
      <w:pPr>
        <w:rPr>
          <w:lang w:val="el-GR"/>
        </w:rPr>
      </w:pPr>
    </w:p>
    <w:p w14:paraId="4E1062B6" w14:textId="151BCC4E" w:rsidR="007D2401" w:rsidRDefault="007D2401" w:rsidP="007D2401">
      <w:pPr>
        <w:rPr>
          <w:lang w:val="el-GR"/>
        </w:rPr>
      </w:pPr>
    </w:p>
    <w:p w14:paraId="667999BC" w14:textId="4FFBA0D2" w:rsidR="007D2401" w:rsidRDefault="007D2401" w:rsidP="007D2401">
      <w:pPr>
        <w:rPr>
          <w:lang w:val="el-GR"/>
        </w:rPr>
      </w:pPr>
    </w:p>
    <w:p w14:paraId="03556D56" w14:textId="72214845" w:rsidR="007D2401" w:rsidRDefault="007D2401" w:rsidP="007D2401">
      <w:pPr>
        <w:rPr>
          <w:lang w:val="el-GR"/>
        </w:rPr>
      </w:pPr>
    </w:p>
    <w:p w14:paraId="01DE6353" w14:textId="632EAF19" w:rsidR="007D2401" w:rsidRDefault="007D2401" w:rsidP="007D2401">
      <w:pPr>
        <w:rPr>
          <w:lang w:val="el-GR"/>
        </w:rPr>
      </w:pPr>
    </w:p>
    <w:p w14:paraId="1100451A" w14:textId="652BBB56" w:rsidR="007D2401" w:rsidRDefault="007D2401" w:rsidP="007D2401">
      <w:pPr>
        <w:rPr>
          <w:lang w:val="el-GR"/>
        </w:rPr>
      </w:pPr>
    </w:p>
    <w:p w14:paraId="59BECA5A" w14:textId="131491EE" w:rsidR="007D2401" w:rsidRDefault="007D2401" w:rsidP="007D2401">
      <w:pPr>
        <w:rPr>
          <w:lang w:val="el-GR"/>
        </w:rPr>
      </w:pPr>
    </w:p>
    <w:p w14:paraId="172F1FEB" w14:textId="77777777" w:rsidR="007D2401" w:rsidRPr="007D2401" w:rsidRDefault="007D2401" w:rsidP="007D2401">
      <w:pPr>
        <w:rPr>
          <w:lang w:val="el-GR"/>
        </w:rPr>
      </w:pPr>
    </w:p>
    <w:p w14:paraId="0D2D8916" w14:textId="7E8D98EA" w:rsidR="006B13DB" w:rsidRPr="006B13DB" w:rsidRDefault="006B13DB" w:rsidP="006B13DB">
      <w:pPr>
        <w:pStyle w:val="Heading1"/>
        <w:rPr>
          <w:lang w:val="el-GR"/>
        </w:rPr>
      </w:pPr>
      <w:bookmarkStart w:id="0" w:name="_Toc115402599"/>
      <w:r>
        <w:rPr>
          <w:lang w:val="el-GR"/>
        </w:rPr>
        <w:lastRenderedPageBreak/>
        <w:t>Εισαγωγή</w:t>
      </w:r>
      <w:bookmarkEnd w:id="0"/>
    </w:p>
    <w:p w14:paraId="7766FDC3" w14:textId="22A67E89" w:rsidR="00CD119C" w:rsidRDefault="006B13DB">
      <w:pPr>
        <w:rPr>
          <w:lang w:val="el-GR"/>
        </w:rPr>
      </w:pPr>
      <w:r>
        <w:rPr>
          <w:lang w:val="el-GR"/>
        </w:rPr>
        <w:t>Σε αυτό το εγχειρίδιο αναλύ</w:t>
      </w:r>
      <w:r w:rsidR="00DC55A4">
        <w:rPr>
          <w:lang w:val="el-GR"/>
        </w:rPr>
        <w:t>ονται</w:t>
      </w:r>
      <w:r>
        <w:rPr>
          <w:lang w:val="el-GR"/>
        </w:rPr>
        <w:t xml:space="preserve"> οι τρόποι αλληλεπίδρασης με αυτό.</w:t>
      </w:r>
      <w:r w:rsidR="001D277E">
        <w:rPr>
          <w:lang w:val="el-GR"/>
        </w:rPr>
        <w:t xml:space="preserve"> Με το πρόγραμμα που υλοποιήθηκε, ο χρήστης έχει τη δυνατότητα </w:t>
      </w:r>
      <w:r w:rsidR="000137C4">
        <w:rPr>
          <w:lang w:val="el-GR"/>
        </w:rPr>
        <w:t>να μελετήσει το</w:t>
      </w:r>
      <w:r w:rsidR="00CD119C" w:rsidRPr="00CD119C">
        <w:rPr>
          <w:lang w:val="el-GR"/>
        </w:rPr>
        <w:t xml:space="preserve"> </w:t>
      </w:r>
      <w:r w:rsidR="00CD119C">
        <w:rPr>
          <w:lang w:val="el-GR"/>
        </w:rPr>
        <w:t>εκπαιδευτικό</w:t>
      </w:r>
      <w:r w:rsidR="000137C4">
        <w:rPr>
          <w:lang w:val="el-GR"/>
        </w:rPr>
        <w:t xml:space="preserve"> υλικό που παρέχεται, να λύσει ασκήσεις πάνω σε αυτό καθώς και να δει τα ποσοστά επιτυχίας του. Παρακάτω αναλύονται οι τρόποι με τους οποίους μπορεί να κάνει αυτά που περιεγράφηκαν.</w:t>
      </w:r>
    </w:p>
    <w:p w14:paraId="47FFA313" w14:textId="77777777" w:rsidR="00CD119C" w:rsidRDefault="00CD119C">
      <w:pPr>
        <w:rPr>
          <w:lang w:val="el-GR"/>
        </w:rPr>
      </w:pPr>
    </w:p>
    <w:p w14:paraId="12C20187" w14:textId="5699D1EA" w:rsidR="002F2EDE" w:rsidRPr="001D277E" w:rsidRDefault="00CD119C" w:rsidP="00CD119C">
      <w:pPr>
        <w:pStyle w:val="Heading1"/>
        <w:rPr>
          <w:lang w:val="el-GR"/>
        </w:rPr>
      </w:pPr>
      <w:bookmarkStart w:id="1" w:name="_Toc115402600"/>
      <w:r>
        <w:rPr>
          <w:lang w:val="el-GR"/>
        </w:rPr>
        <w:t xml:space="preserve">Μελέτη </w:t>
      </w:r>
      <w:r w:rsidR="008C6153">
        <w:rPr>
          <w:lang w:val="el-GR"/>
        </w:rPr>
        <w:t xml:space="preserve">Εκπαιδευτικού </w:t>
      </w:r>
      <w:r>
        <w:rPr>
          <w:lang w:val="el-GR"/>
        </w:rPr>
        <w:t>Υλικού</w:t>
      </w:r>
      <w:bookmarkEnd w:id="1"/>
      <w:r w:rsidR="000137C4">
        <w:rPr>
          <w:lang w:val="el-GR"/>
        </w:rPr>
        <w:t xml:space="preserve"> </w:t>
      </w:r>
    </w:p>
    <w:p w14:paraId="08E26A35" w14:textId="69EBAB0F" w:rsidR="00714F10" w:rsidRDefault="008C6153">
      <w:pPr>
        <w:rPr>
          <w:lang w:val="el-GR"/>
        </w:rPr>
      </w:pPr>
      <w:r>
        <w:rPr>
          <w:lang w:val="el-GR"/>
        </w:rPr>
        <w:t>Για τη μελέτη εκπαιδευτικού υλικού, με την εκτέλεση του προγράμματος θα πρέπει να πατήσει το κουμπί που γράφει Μαθήματα και επισημαίνεται παρακάτω.</w:t>
      </w:r>
    </w:p>
    <w:p w14:paraId="110E5BF5" w14:textId="77777777" w:rsidR="007D2401" w:rsidRDefault="007D2401">
      <w:pPr>
        <w:rPr>
          <w:lang w:val="el-GR"/>
        </w:rPr>
      </w:pPr>
    </w:p>
    <w:p w14:paraId="23A4FA67" w14:textId="2C55B277" w:rsidR="008C6153" w:rsidRDefault="00AC1F7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EAC5BFD" wp14:editId="679A20BA">
            <wp:extent cx="5943600" cy="326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5CA0" w14:textId="77777777" w:rsidR="007D2401" w:rsidRDefault="007D2401">
      <w:pPr>
        <w:rPr>
          <w:lang w:val="el-GR"/>
        </w:rPr>
      </w:pPr>
    </w:p>
    <w:p w14:paraId="78464131" w14:textId="77777777" w:rsidR="007D2401" w:rsidRDefault="007D2401">
      <w:pPr>
        <w:rPr>
          <w:lang w:val="el-GR"/>
        </w:rPr>
      </w:pPr>
    </w:p>
    <w:p w14:paraId="445625B6" w14:textId="77777777" w:rsidR="007D2401" w:rsidRDefault="007D2401">
      <w:pPr>
        <w:rPr>
          <w:lang w:val="el-GR"/>
        </w:rPr>
      </w:pPr>
    </w:p>
    <w:p w14:paraId="49A634ED" w14:textId="77777777" w:rsidR="007D2401" w:rsidRDefault="007D2401">
      <w:pPr>
        <w:rPr>
          <w:lang w:val="el-GR"/>
        </w:rPr>
      </w:pPr>
    </w:p>
    <w:p w14:paraId="7CB88E43" w14:textId="77777777" w:rsidR="007D2401" w:rsidRDefault="007D2401">
      <w:pPr>
        <w:rPr>
          <w:lang w:val="el-GR"/>
        </w:rPr>
      </w:pPr>
    </w:p>
    <w:p w14:paraId="7D8EA81B" w14:textId="77777777" w:rsidR="007D2401" w:rsidRDefault="007D2401">
      <w:pPr>
        <w:rPr>
          <w:lang w:val="el-GR"/>
        </w:rPr>
      </w:pPr>
    </w:p>
    <w:p w14:paraId="34C3436D" w14:textId="77777777" w:rsidR="007D2401" w:rsidRDefault="007D2401">
      <w:pPr>
        <w:rPr>
          <w:lang w:val="el-GR"/>
        </w:rPr>
      </w:pPr>
    </w:p>
    <w:p w14:paraId="58DD91DF" w14:textId="77777777" w:rsidR="007D2401" w:rsidRDefault="007D2401">
      <w:pPr>
        <w:rPr>
          <w:lang w:val="el-GR"/>
        </w:rPr>
      </w:pPr>
    </w:p>
    <w:p w14:paraId="706588AC" w14:textId="41FE6E63" w:rsidR="008C6153" w:rsidRDefault="008C6153">
      <w:pPr>
        <w:rPr>
          <w:lang w:val="el-GR"/>
        </w:rPr>
      </w:pPr>
      <w:r>
        <w:rPr>
          <w:lang w:val="el-GR"/>
        </w:rPr>
        <w:lastRenderedPageBreak/>
        <w:t>Στη συνέχεια θα έχει τη δυνατότητα επιλογής του κεφαλαίου που θέλει να διαβάσει</w:t>
      </w:r>
    </w:p>
    <w:p w14:paraId="1E6AF362" w14:textId="2BBF5E42" w:rsidR="008C6153" w:rsidRDefault="00AC1F7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82A7865" wp14:editId="71FA55ED">
            <wp:extent cx="5943600" cy="3262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8E0" w14:textId="147FED7B" w:rsidR="00AC1F78" w:rsidRDefault="00AC1F78">
      <w:pPr>
        <w:rPr>
          <w:lang w:val="el-GR"/>
        </w:rPr>
      </w:pPr>
    </w:p>
    <w:p w14:paraId="0AC654F0" w14:textId="445B8F74" w:rsidR="00AC1F78" w:rsidRDefault="00AC1F7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79B313B" wp14:editId="71A5E3A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A55" w14:textId="2FF64418" w:rsidR="008C6153" w:rsidRDefault="008C6153">
      <w:pPr>
        <w:rPr>
          <w:lang w:val="el-GR"/>
        </w:rPr>
      </w:pPr>
      <w:r>
        <w:rPr>
          <w:lang w:val="el-GR"/>
        </w:rPr>
        <w:t xml:space="preserve">Οποιαδήποτε στιγμή μπορεί να γυρίσει στο προηγούμενο παράθυρο με τη χρήση του κουμπιού </w:t>
      </w:r>
      <w:r w:rsidR="00E45D6A">
        <w:rPr>
          <w:lang w:val="el-GR"/>
        </w:rPr>
        <w:t>Πίσω.</w:t>
      </w:r>
    </w:p>
    <w:p w14:paraId="159F2A15" w14:textId="161E278C" w:rsidR="00E45D6A" w:rsidRDefault="00E45D6A">
      <w:pPr>
        <w:rPr>
          <w:lang w:val="el-GR"/>
        </w:rPr>
      </w:pPr>
    </w:p>
    <w:p w14:paraId="1DDFD704" w14:textId="413E7936" w:rsidR="00E45D6A" w:rsidRDefault="00E45D6A" w:rsidP="00E45D6A">
      <w:pPr>
        <w:pStyle w:val="Heading1"/>
        <w:rPr>
          <w:lang w:val="el-GR"/>
        </w:rPr>
      </w:pPr>
      <w:bookmarkStart w:id="2" w:name="_Toc115402601"/>
      <w:r>
        <w:rPr>
          <w:lang w:val="el-GR"/>
        </w:rPr>
        <w:lastRenderedPageBreak/>
        <w:t>Επίλυση Ασκήσεων</w:t>
      </w:r>
      <w:bookmarkEnd w:id="2"/>
    </w:p>
    <w:p w14:paraId="4C50A45A" w14:textId="041C9E93" w:rsidR="00E45D6A" w:rsidRDefault="00841630" w:rsidP="00E45D6A">
      <w:pPr>
        <w:rPr>
          <w:lang w:val="el-GR"/>
        </w:rPr>
      </w:pPr>
      <w:r>
        <w:rPr>
          <w:lang w:val="el-GR"/>
        </w:rPr>
        <w:t>Για την επίλυση Ασκήσεων</w:t>
      </w:r>
      <w:r w:rsidR="007C57A4">
        <w:rPr>
          <w:lang w:val="el-GR"/>
        </w:rPr>
        <w:t xml:space="preserve">, με την εκτέλεση του προγράμματος θα πρέπει να πατήσει το κουμπί που γράφει </w:t>
      </w:r>
      <w:r w:rsidR="008835F5">
        <w:rPr>
          <w:lang w:val="el-GR"/>
        </w:rPr>
        <w:t>Ασκήσεις</w:t>
      </w:r>
      <w:r w:rsidR="007C57A4">
        <w:rPr>
          <w:lang w:val="el-GR"/>
        </w:rPr>
        <w:t xml:space="preserve"> και επισημαίνεται παρακάτω.</w:t>
      </w:r>
    </w:p>
    <w:p w14:paraId="7449F258" w14:textId="234F53A3" w:rsidR="007C57A4" w:rsidRDefault="00AC1F78" w:rsidP="00E45D6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094437F" wp14:editId="0D76F26B">
            <wp:extent cx="5943600" cy="3262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4944" w14:textId="77777777" w:rsidR="007D2401" w:rsidRDefault="007D2401" w:rsidP="00E45D6A">
      <w:pPr>
        <w:rPr>
          <w:lang w:val="el-GR"/>
        </w:rPr>
      </w:pPr>
    </w:p>
    <w:p w14:paraId="2824373E" w14:textId="027A27A3" w:rsidR="007D2401" w:rsidRDefault="007C57A4" w:rsidP="007C57A4">
      <w:pPr>
        <w:rPr>
          <w:lang w:val="el-GR"/>
        </w:rPr>
      </w:pPr>
      <w:r>
        <w:rPr>
          <w:lang w:val="el-GR"/>
        </w:rPr>
        <w:t xml:space="preserve">Στη συνέχεια θα έχει τη δυνατότητα επιλογής του κεφαλαίου στο οποίο θέλει να εξεταστεί. </w:t>
      </w:r>
    </w:p>
    <w:p w14:paraId="2C439631" w14:textId="48F749A2" w:rsidR="00AC1F78" w:rsidRDefault="00AC1F78" w:rsidP="007C57A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D96E122" wp14:editId="643FDEAE">
            <wp:extent cx="5943600" cy="3262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AB89" w14:textId="3DF2480A" w:rsidR="00BE66C4" w:rsidRDefault="00BE66C4" w:rsidP="007C57A4">
      <w:pPr>
        <w:rPr>
          <w:lang w:val="el-GR"/>
        </w:rPr>
      </w:pPr>
      <w:r>
        <w:rPr>
          <w:lang w:val="el-GR"/>
        </w:rPr>
        <w:lastRenderedPageBreak/>
        <w:t>Κατά τη διάρκεια της επίλυσης των ασκήσεων δεν θα έχει τη δυνατότητα να γυρίσει στο προηγούμενο μενού.</w:t>
      </w:r>
    </w:p>
    <w:p w14:paraId="12C28765" w14:textId="77777777" w:rsidR="007D2401" w:rsidRDefault="007D2401" w:rsidP="007C57A4">
      <w:pPr>
        <w:rPr>
          <w:lang w:val="el-GR"/>
        </w:rPr>
      </w:pPr>
    </w:p>
    <w:p w14:paraId="3FE4BA74" w14:textId="4F481B2F" w:rsidR="00AC1F78" w:rsidRDefault="00AC1F78" w:rsidP="007C57A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CA98DD" wp14:editId="59F537C5">
            <wp:extent cx="4781550" cy="135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C214" w14:textId="5740577A" w:rsidR="00BE66C4" w:rsidRDefault="00BE66C4" w:rsidP="007C57A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A68C1F4" wp14:editId="15E00275">
            <wp:extent cx="5943600" cy="3262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CAB3" w14:textId="77777777" w:rsidR="007D2401" w:rsidRDefault="007D2401" w:rsidP="00BE66C4">
      <w:pPr>
        <w:rPr>
          <w:lang w:val="el-GR"/>
        </w:rPr>
      </w:pPr>
    </w:p>
    <w:p w14:paraId="689EC5B9" w14:textId="77777777" w:rsidR="007D2401" w:rsidRDefault="007D2401" w:rsidP="00BE66C4">
      <w:pPr>
        <w:rPr>
          <w:lang w:val="el-GR"/>
        </w:rPr>
      </w:pPr>
    </w:p>
    <w:p w14:paraId="58A5F047" w14:textId="77777777" w:rsidR="007D2401" w:rsidRDefault="007D2401" w:rsidP="00BE66C4">
      <w:pPr>
        <w:rPr>
          <w:lang w:val="el-GR"/>
        </w:rPr>
      </w:pPr>
    </w:p>
    <w:p w14:paraId="1B6D14C2" w14:textId="77777777" w:rsidR="007D2401" w:rsidRDefault="007D2401" w:rsidP="00BE66C4">
      <w:pPr>
        <w:rPr>
          <w:lang w:val="el-GR"/>
        </w:rPr>
      </w:pPr>
    </w:p>
    <w:p w14:paraId="2CE73A91" w14:textId="77777777" w:rsidR="007D2401" w:rsidRDefault="007D2401" w:rsidP="00BE66C4">
      <w:pPr>
        <w:rPr>
          <w:lang w:val="el-GR"/>
        </w:rPr>
      </w:pPr>
    </w:p>
    <w:p w14:paraId="54FE7386" w14:textId="77777777" w:rsidR="007D2401" w:rsidRDefault="007D2401" w:rsidP="00BE66C4">
      <w:pPr>
        <w:rPr>
          <w:lang w:val="el-GR"/>
        </w:rPr>
      </w:pPr>
    </w:p>
    <w:p w14:paraId="3C5CC986" w14:textId="77777777" w:rsidR="007D2401" w:rsidRDefault="007D2401" w:rsidP="00BE66C4">
      <w:pPr>
        <w:rPr>
          <w:lang w:val="el-GR"/>
        </w:rPr>
      </w:pPr>
    </w:p>
    <w:p w14:paraId="361D01D1" w14:textId="77777777" w:rsidR="007D2401" w:rsidRDefault="007D2401" w:rsidP="00BE66C4">
      <w:pPr>
        <w:rPr>
          <w:lang w:val="el-GR"/>
        </w:rPr>
      </w:pPr>
    </w:p>
    <w:p w14:paraId="2C546D4F" w14:textId="77777777" w:rsidR="007D2401" w:rsidRDefault="007D2401" w:rsidP="00BE66C4">
      <w:pPr>
        <w:rPr>
          <w:lang w:val="el-GR"/>
        </w:rPr>
      </w:pPr>
    </w:p>
    <w:p w14:paraId="5F9BECB4" w14:textId="11DB7CEE" w:rsidR="00BE66C4" w:rsidRDefault="00BE66C4" w:rsidP="00BE66C4">
      <w:pPr>
        <w:rPr>
          <w:lang w:val="el-GR"/>
        </w:rPr>
      </w:pPr>
      <w:r w:rsidRPr="00BE66C4">
        <w:rPr>
          <w:lang w:val="el-GR"/>
        </w:rPr>
        <w:lastRenderedPageBreak/>
        <w:t xml:space="preserve"> </w:t>
      </w:r>
      <w:r>
        <w:rPr>
          <w:lang w:val="el-GR"/>
        </w:rPr>
        <w:t>Στο τέλος των ασκήσεων μετά την Υποβολή των απαντήσεων παρουσιάζονται οι Σωστές απαντήσεις αν έχουν απαντηθεί Λάθος.</w:t>
      </w:r>
    </w:p>
    <w:p w14:paraId="7BB7ABAB" w14:textId="7BD4A268" w:rsidR="00AC1F78" w:rsidRPr="00BE66C4" w:rsidRDefault="00AC1F78" w:rsidP="007C57A4">
      <w:pPr>
        <w:rPr>
          <w:lang w:val="el-GR"/>
        </w:rPr>
      </w:pPr>
    </w:p>
    <w:p w14:paraId="4BBD99DA" w14:textId="5666AE96" w:rsidR="00AC1F78" w:rsidRDefault="00AC1F78" w:rsidP="007C57A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C448CCE" wp14:editId="7C7BADF3">
            <wp:extent cx="5943600" cy="3262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3A7" w14:textId="29182E55" w:rsidR="00C45A10" w:rsidRDefault="00C45A10" w:rsidP="007C57A4">
      <w:pPr>
        <w:rPr>
          <w:lang w:val="el-GR"/>
        </w:rPr>
      </w:pPr>
    </w:p>
    <w:p w14:paraId="09CAABDA" w14:textId="77777777" w:rsidR="007D2401" w:rsidRDefault="007D2401" w:rsidP="00C45A10">
      <w:pPr>
        <w:pStyle w:val="Heading1"/>
        <w:rPr>
          <w:lang w:val="el-GR"/>
        </w:rPr>
      </w:pPr>
    </w:p>
    <w:p w14:paraId="1B84E634" w14:textId="77777777" w:rsidR="007D2401" w:rsidRDefault="007D2401" w:rsidP="00C45A10">
      <w:pPr>
        <w:pStyle w:val="Heading1"/>
        <w:rPr>
          <w:lang w:val="el-GR"/>
        </w:rPr>
      </w:pPr>
    </w:p>
    <w:p w14:paraId="506CD80D" w14:textId="77777777" w:rsidR="007D2401" w:rsidRDefault="007D2401" w:rsidP="00C45A10">
      <w:pPr>
        <w:pStyle w:val="Heading1"/>
        <w:rPr>
          <w:lang w:val="el-GR"/>
        </w:rPr>
      </w:pPr>
    </w:p>
    <w:p w14:paraId="4BF16BE3" w14:textId="77777777" w:rsidR="007D2401" w:rsidRDefault="007D2401" w:rsidP="00C45A10">
      <w:pPr>
        <w:pStyle w:val="Heading1"/>
        <w:rPr>
          <w:lang w:val="el-GR"/>
        </w:rPr>
      </w:pPr>
    </w:p>
    <w:p w14:paraId="3B20FB53" w14:textId="236BB926" w:rsidR="007D2401" w:rsidRDefault="007D2401" w:rsidP="00C45A10">
      <w:pPr>
        <w:pStyle w:val="Heading1"/>
        <w:rPr>
          <w:lang w:val="el-GR"/>
        </w:rPr>
      </w:pPr>
    </w:p>
    <w:p w14:paraId="3C0E20BE" w14:textId="0E79B974" w:rsidR="007D2401" w:rsidRDefault="007D2401" w:rsidP="00C45A10">
      <w:pPr>
        <w:pStyle w:val="Heading1"/>
        <w:rPr>
          <w:lang w:val="el-GR"/>
        </w:rPr>
      </w:pPr>
    </w:p>
    <w:p w14:paraId="6ECC5D32" w14:textId="60B5301C" w:rsidR="007D2401" w:rsidRDefault="007D2401" w:rsidP="007D2401">
      <w:pPr>
        <w:rPr>
          <w:lang w:val="el-GR"/>
        </w:rPr>
      </w:pPr>
    </w:p>
    <w:p w14:paraId="22039856" w14:textId="77777777" w:rsidR="007D2401" w:rsidRPr="007D2401" w:rsidRDefault="007D2401" w:rsidP="007D2401">
      <w:pPr>
        <w:rPr>
          <w:lang w:val="el-GR"/>
        </w:rPr>
      </w:pPr>
    </w:p>
    <w:p w14:paraId="1FB6435B" w14:textId="7656827A" w:rsidR="00C45A10" w:rsidRDefault="00C45A10" w:rsidP="00C45A10">
      <w:pPr>
        <w:pStyle w:val="Heading1"/>
        <w:rPr>
          <w:lang w:val="el-GR"/>
        </w:rPr>
      </w:pPr>
      <w:bookmarkStart w:id="3" w:name="_Toc115402602"/>
      <w:r>
        <w:rPr>
          <w:lang w:val="el-GR"/>
        </w:rPr>
        <w:lastRenderedPageBreak/>
        <w:t>Στατιστικά Επιτυχίας</w:t>
      </w:r>
      <w:bookmarkEnd w:id="3"/>
    </w:p>
    <w:p w14:paraId="5860A1ED" w14:textId="7EF7DFDF" w:rsidR="00A01DAC" w:rsidRDefault="006F059C" w:rsidP="00A01DAC">
      <w:pPr>
        <w:rPr>
          <w:lang w:val="el-GR"/>
        </w:rPr>
      </w:pPr>
      <w:r>
        <w:rPr>
          <w:lang w:val="el-GR"/>
        </w:rPr>
        <w:t xml:space="preserve">Για να δει ο χρήστης τα στατιστικά επιτυχίας του </w:t>
      </w:r>
      <w:r w:rsidR="008835F5">
        <w:rPr>
          <w:lang w:val="el-GR"/>
        </w:rPr>
        <w:t>από την επίλυση των Διαγωνισμάτων/Ασκήσεων</w:t>
      </w:r>
      <w:r w:rsidR="00A01DAC">
        <w:rPr>
          <w:lang w:val="el-GR"/>
        </w:rPr>
        <w:t>, με την εκτέλεση του προγράμματος θα πρέπει να πατήσει το κουμπί που γράφει Στατιστικά και επισημαίνεται παρακάτω.</w:t>
      </w:r>
    </w:p>
    <w:p w14:paraId="06547CE7" w14:textId="77777777" w:rsidR="007D2401" w:rsidRDefault="007D2401" w:rsidP="00A01DAC">
      <w:pPr>
        <w:rPr>
          <w:lang w:val="el-GR"/>
        </w:rPr>
      </w:pPr>
    </w:p>
    <w:p w14:paraId="7DF253DC" w14:textId="06F36B5F" w:rsidR="00BE66C4" w:rsidRDefault="00BE66C4" w:rsidP="00A01DAC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36AC8EB" wp14:editId="045A8E1F">
            <wp:extent cx="5943600" cy="3262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367" w14:textId="68B0F727" w:rsidR="00A01DAC" w:rsidRDefault="00A01DAC" w:rsidP="00A01DAC">
      <w:pPr>
        <w:rPr>
          <w:lang w:val="el-GR"/>
        </w:rPr>
      </w:pPr>
    </w:p>
    <w:p w14:paraId="00B8338F" w14:textId="210AF15D" w:rsidR="005916B4" w:rsidRDefault="00A01DAC" w:rsidP="00A01DAC">
      <w:pPr>
        <w:rPr>
          <w:lang w:val="el-GR"/>
        </w:rPr>
      </w:pPr>
      <w:r>
        <w:rPr>
          <w:lang w:val="el-GR"/>
        </w:rPr>
        <w:t>Θα εμφανιστούν τα Στατιστικά σε μέσο όρο από όλες του τις προσπάθειες και θα έχει τη δυνατότητα να δει τις υψηλότερες βαθμολογίες που έχει πάρει καθώς και τις πιο πρόσφατες.</w:t>
      </w:r>
    </w:p>
    <w:p w14:paraId="3BDA35CE" w14:textId="1B1D8464" w:rsidR="00BE66C4" w:rsidRDefault="00BE66C4" w:rsidP="007D2401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66CB3EA" wp14:editId="654CD9D4">
            <wp:extent cx="5192973" cy="2850587"/>
            <wp:effectExtent l="0" t="0" r="825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87" cy="28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8C0" w14:textId="77777777" w:rsidR="005916B4" w:rsidRDefault="005916B4" w:rsidP="005916B4">
      <w:pPr>
        <w:pStyle w:val="Heading1"/>
        <w:rPr>
          <w:lang w:val="el-GR"/>
        </w:rPr>
      </w:pPr>
      <w:bookmarkStart w:id="4" w:name="_Toc115402603"/>
      <w:r>
        <w:rPr>
          <w:lang w:val="el-GR"/>
        </w:rPr>
        <w:lastRenderedPageBreak/>
        <w:t>Έξοδος</w:t>
      </w:r>
      <w:bookmarkEnd w:id="4"/>
    </w:p>
    <w:p w14:paraId="680690F8" w14:textId="26C2CC37" w:rsidR="00A01DAC" w:rsidRDefault="0013542D" w:rsidP="005916B4">
      <w:pPr>
        <w:rPr>
          <w:lang w:val="el-GR"/>
        </w:rPr>
      </w:pPr>
      <w:r>
        <w:rPr>
          <w:lang w:val="el-GR"/>
        </w:rPr>
        <w:t xml:space="preserve">Για να κλείσει το πρόγραμμα ο χρήστης έχει 2 επιλογές. Τη χρήση του κουμπιού Έξοδος, στο οποίο έχει πρόσβαση </w:t>
      </w:r>
      <w:r w:rsidR="0037401B">
        <w:rPr>
          <w:lang w:val="el-GR"/>
        </w:rPr>
        <w:t xml:space="preserve">μόνο στην αρχική σελίδα και το κουμπί Έξοδος μέσα στο κουμπί </w:t>
      </w:r>
      <w:r w:rsidR="0037401B">
        <w:t>File</w:t>
      </w:r>
      <w:r w:rsidR="0037401B" w:rsidRPr="0037401B">
        <w:rPr>
          <w:lang w:val="el-GR"/>
        </w:rPr>
        <w:t xml:space="preserve"> </w:t>
      </w:r>
      <w:r w:rsidR="0037401B">
        <w:rPr>
          <w:lang w:val="el-GR"/>
        </w:rPr>
        <w:t>του μενού.</w:t>
      </w:r>
    </w:p>
    <w:p w14:paraId="1A21139A" w14:textId="28D6F4F3" w:rsidR="00BE66C4" w:rsidRDefault="00BE66C4" w:rsidP="005916B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D369784" wp14:editId="78DBF1C4">
            <wp:extent cx="5943600" cy="3262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D4C9" w14:textId="2B0B3AA4" w:rsidR="00BE66C4" w:rsidRDefault="00BE66C4" w:rsidP="005916B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8D55FDF" wp14:editId="129072EB">
            <wp:extent cx="4152900" cy="135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A63B" w14:textId="51A2214A" w:rsidR="0037401B" w:rsidRDefault="0037401B" w:rsidP="005916B4">
      <w:pPr>
        <w:rPr>
          <w:lang w:val="el-GR"/>
        </w:rPr>
      </w:pPr>
    </w:p>
    <w:p w14:paraId="2E2166DB" w14:textId="77777777" w:rsidR="00C8768F" w:rsidRDefault="00C8768F" w:rsidP="0037401B">
      <w:pPr>
        <w:pStyle w:val="Heading1"/>
        <w:rPr>
          <w:lang w:val="el-GR"/>
        </w:rPr>
      </w:pPr>
    </w:p>
    <w:p w14:paraId="3C8550C3" w14:textId="77777777" w:rsidR="00C8768F" w:rsidRDefault="00C8768F" w:rsidP="0037401B">
      <w:pPr>
        <w:pStyle w:val="Heading1"/>
        <w:rPr>
          <w:lang w:val="el-GR"/>
        </w:rPr>
      </w:pPr>
    </w:p>
    <w:p w14:paraId="57F708F8" w14:textId="011B01FA" w:rsidR="00C8768F" w:rsidRDefault="00C8768F" w:rsidP="0037401B">
      <w:pPr>
        <w:pStyle w:val="Heading1"/>
        <w:rPr>
          <w:lang w:val="el-GR"/>
        </w:rPr>
      </w:pPr>
    </w:p>
    <w:p w14:paraId="04277564" w14:textId="78CF3F30" w:rsidR="00C8768F" w:rsidRDefault="00C8768F" w:rsidP="00C8768F">
      <w:pPr>
        <w:rPr>
          <w:lang w:val="el-GR"/>
        </w:rPr>
      </w:pPr>
    </w:p>
    <w:p w14:paraId="41B8132D" w14:textId="29294748" w:rsidR="00C8768F" w:rsidRDefault="00C8768F" w:rsidP="00C8768F">
      <w:pPr>
        <w:rPr>
          <w:lang w:val="el-GR"/>
        </w:rPr>
      </w:pPr>
    </w:p>
    <w:p w14:paraId="2FA05239" w14:textId="77777777" w:rsidR="00C8768F" w:rsidRPr="00C8768F" w:rsidRDefault="00C8768F" w:rsidP="00C8768F">
      <w:pPr>
        <w:rPr>
          <w:lang w:val="el-GR"/>
        </w:rPr>
      </w:pPr>
    </w:p>
    <w:p w14:paraId="53E3F763" w14:textId="5C02E2ED" w:rsidR="0037401B" w:rsidRDefault="0037401B" w:rsidP="0037401B">
      <w:pPr>
        <w:pStyle w:val="Heading1"/>
        <w:rPr>
          <w:lang w:val="el-GR"/>
        </w:rPr>
      </w:pPr>
      <w:bookmarkStart w:id="5" w:name="_Toc115402604"/>
      <w:r>
        <w:rPr>
          <w:lang w:val="el-GR"/>
        </w:rPr>
        <w:lastRenderedPageBreak/>
        <w:t>Πληροφορίες</w:t>
      </w:r>
      <w:bookmarkEnd w:id="5"/>
    </w:p>
    <w:p w14:paraId="5F68DDB4" w14:textId="347F2FF9" w:rsidR="0037401B" w:rsidRDefault="00492243" w:rsidP="0037401B">
      <w:pPr>
        <w:rPr>
          <w:lang w:val="el-GR"/>
        </w:rPr>
      </w:pPr>
      <w:r>
        <w:rPr>
          <w:lang w:val="el-GR"/>
        </w:rPr>
        <w:t xml:space="preserve">Για πληροφορίες </w:t>
      </w:r>
      <w:r w:rsidR="00F95A61">
        <w:rPr>
          <w:lang w:val="el-GR"/>
        </w:rPr>
        <w:t xml:space="preserve">του </w:t>
      </w:r>
      <w:r>
        <w:rPr>
          <w:lang w:val="el-GR"/>
        </w:rPr>
        <w:t xml:space="preserve">προγράμματος </w:t>
      </w:r>
      <w:r w:rsidR="00F95A61">
        <w:rPr>
          <w:lang w:val="el-GR"/>
        </w:rPr>
        <w:t xml:space="preserve">ο χρήστης μπορεί να πατήσει το κουμπί </w:t>
      </w:r>
      <w:r w:rsidR="00F95A61">
        <w:t>About</w:t>
      </w:r>
      <w:r w:rsidR="00F95A61" w:rsidRPr="00F95A61">
        <w:rPr>
          <w:lang w:val="el-GR"/>
        </w:rPr>
        <w:t xml:space="preserve"> </w:t>
      </w:r>
      <w:r w:rsidR="00F95A61">
        <w:rPr>
          <w:lang w:val="el-GR"/>
        </w:rPr>
        <w:t xml:space="preserve">στο μενού </w:t>
      </w:r>
      <w:r w:rsidR="00F95A61">
        <w:t>Help</w:t>
      </w:r>
      <w:r w:rsidR="00F95A61" w:rsidRPr="00F95A61">
        <w:rPr>
          <w:lang w:val="el-GR"/>
        </w:rPr>
        <w:t>.</w:t>
      </w:r>
    </w:p>
    <w:p w14:paraId="0E602014" w14:textId="77777777" w:rsidR="00C8768F" w:rsidRDefault="00C8768F" w:rsidP="0037401B">
      <w:pPr>
        <w:rPr>
          <w:lang w:val="el-GR"/>
        </w:rPr>
      </w:pPr>
    </w:p>
    <w:p w14:paraId="614333B4" w14:textId="18BB50B9" w:rsidR="00BE66C4" w:rsidRDefault="00BE66C4" w:rsidP="0037401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D7E458F" wp14:editId="1F842908">
            <wp:extent cx="5943600" cy="3262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782F" w14:textId="77777777" w:rsidR="00C8768F" w:rsidRDefault="00C8768F" w:rsidP="0037401B">
      <w:pPr>
        <w:rPr>
          <w:lang w:val="el-GR"/>
        </w:rPr>
      </w:pPr>
    </w:p>
    <w:p w14:paraId="68B1109F" w14:textId="4AABAD0C" w:rsidR="00BE66C4" w:rsidRDefault="00BE66C4" w:rsidP="0037401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71A936E" wp14:editId="5DDBC165">
            <wp:extent cx="449580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3146" w14:textId="77777777" w:rsidR="00F95A61" w:rsidRPr="00F95A61" w:rsidRDefault="00F95A61" w:rsidP="0037401B">
      <w:pPr>
        <w:rPr>
          <w:lang w:val="el-GR"/>
        </w:rPr>
      </w:pPr>
    </w:p>
    <w:p w14:paraId="6C07D3D6" w14:textId="77777777" w:rsidR="00C8768F" w:rsidRDefault="00C8768F" w:rsidP="0037401B">
      <w:pPr>
        <w:pStyle w:val="Heading1"/>
        <w:rPr>
          <w:lang w:val="el-GR"/>
        </w:rPr>
      </w:pPr>
    </w:p>
    <w:p w14:paraId="2BE6086E" w14:textId="77777777" w:rsidR="00C8768F" w:rsidRDefault="00C8768F" w:rsidP="0037401B">
      <w:pPr>
        <w:pStyle w:val="Heading1"/>
        <w:rPr>
          <w:lang w:val="el-GR"/>
        </w:rPr>
      </w:pPr>
    </w:p>
    <w:p w14:paraId="122F5C12" w14:textId="2168319A" w:rsidR="00C8768F" w:rsidRDefault="00C8768F" w:rsidP="0037401B">
      <w:pPr>
        <w:pStyle w:val="Heading1"/>
        <w:rPr>
          <w:lang w:val="el-GR"/>
        </w:rPr>
      </w:pPr>
    </w:p>
    <w:p w14:paraId="3543AF3F" w14:textId="00A6D69D" w:rsidR="00C8768F" w:rsidRDefault="00C8768F" w:rsidP="00C8768F">
      <w:pPr>
        <w:rPr>
          <w:lang w:val="el-GR"/>
        </w:rPr>
      </w:pPr>
    </w:p>
    <w:p w14:paraId="1B83E688" w14:textId="77777777" w:rsidR="00C8768F" w:rsidRPr="00C8768F" w:rsidRDefault="00C8768F" w:rsidP="00C8768F">
      <w:pPr>
        <w:rPr>
          <w:lang w:val="el-GR"/>
        </w:rPr>
      </w:pPr>
    </w:p>
    <w:p w14:paraId="1C0156B7" w14:textId="3DEBE160" w:rsidR="0037401B" w:rsidRPr="0037401B" w:rsidRDefault="0037401B" w:rsidP="0037401B">
      <w:pPr>
        <w:pStyle w:val="Heading1"/>
        <w:rPr>
          <w:lang w:val="el-GR"/>
        </w:rPr>
      </w:pPr>
      <w:bookmarkStart w:id="6" w:name="_Toc115402605"/>
      <w:r>
        <w:rPr>
          <w:lang w:val="el-GR"/>
        </w:rPr>
        <w:lastRenderedPageBreak/>
        <w:t>Βοήθεια</w:t>
      </w:r>
      <w:bookmarkEnd w:id="6"/>
      <w:r>
        <w:rPr>
          <w:lang w:val="el-GR"/>
        </w:rPr>
        <w:t xml:space="preserve"> </w:t>
      </w:r>
    </w:p>
    <w:p w14:paraId="48509440" w14:textId="2E2FAA4D" w:rsidR="007C57A4" w:rsidRDefault="00F95A61" w:rsidP="00E45D6A">
      <w:pPr>
        <w:rPr>
          <w:lang w:val="el-GR"/>
        </w:rPr>
      </w:pPr>
      <w:r>
        <w:rPr>
          <w:lang w:val="el-GR"/>
        </w:rPr>
        <w:t xml:space="preserve">Για βοήθεια, ο χρήστης μπορεί να πατήσει το κουμπί Βοήθεια στο μενού </w:t>
      </w:r>
      <w:r>
        <w:t>Help</w:t>
      </w:r>
      <w:r w:rsidRPr="00FB3794">
        <w:rPr>
          <w:lang w:val="el-GR"/>
        </w:rPr>
        <w:t>.</w:t>
      </w:r>
    </w:p>
    <w:p w14:paraId="75A52878" w14:textId="77777777" w:rsidR="00C8768F" w:rsidRDefault="00C8768F" w:rsidP="00E45D6A">
      <w:pPr>
        <w:rPr>
          <w:lang w:val="el-GR"/>
        </w:rPr>
      </w:pPr>
    </w:p>
    <w:p w14:paraId="0BA6D1F8" w14:textId="1E248DEF" w:rsidR="00BE66C4" w:rsidRPr="00841630" w:rsidRDefault="00BE66C4" w:rsidP="00E45D6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B65BAD3" wp14:editId="70B19F48">
            <wp:extent cx="5943600" cy="3262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6C4" w:rsidRPr="00841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1B"/>
    <w:rsid w:val="000137C4"/>
    <w:rsid w:val="000412AE"/>
    <w:rsid w:val="000B3B9E"/>
    <w:rsid w:val="001334E5"/>
    <w:rsid w:val="0013542D"/>
    <w:rsid w:val="001566D6"/>
    <w:rsid w:val="001D277E"/>
    <w:rsid w:val="001D4FD5"/>
    <w:rsid w:val="002F2EDE"/>
    <w:rsid w:val="0037401B"/>
    <w:rsid w:val="003F4D48"/>
    <w:rsid w:val="00492243"/>
    <w:rsid w:val="005916B4"/>
    <w:rsid w:val="005E38F9"/>
    <w:rsid w:val="006B13DB"/>
    <w:rsid w:val="006F059C"/>
    <w:rsid w:val="00714F10"/>
    <w:rsid w:val="007762CF"/>
    <w:rsid w:val="007C57A4"/>
    <w:rsid w:val="007D2401"/>
    <w:rsid w:val="007D45A2"/>
    <w:rsid w:val="007E596C"/>
    <w:rsid w:val="00841630"/>
    <w:rsid w:val="00850B59"/>
    <w:rsid w:val="008835F5"/>
    <w:rsid w:val="008863DA"/>
    <w:rsid w:val="008C6153"/>
    <w:rsid w:val="008E183B"/>
    <w:rsid w:val="009418FE"/>
    <w:rsid w:val="00983DDD"/>
    <w:rsid w:val="009F5F86"/>
    <w:rsid w:val="00A01DAC"/>
    <w:rsid w:val="00A36AE3"/>
    <w:rsid w:val="00AC1F78"/>
    <w:rsid w:val="00BE66C4"/>
    <w:rsid w:val="00C0111B"/>
    <w:rsid w:val="00C45A10"/>
    <w:rsid w:val="00C8768F"/>
    <w:rsid w:val="00CD119C"/>
    <w:rsid w:val="00D53B74"/>
    <w:rsid w:val="00DC55A4"/>
    <w:rsid w:val="00E45D6A"/>
    <w:rsid w:val="00EB06FF"/>
    <w:rsid w:val="00F95A61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2758"/>
  <w15:chartTrackingRefBased/>
  <w15:docId w15:val="{AC1402EA-5B53-42FB-8F0F-E4150D55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3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63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3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0352-8C48-48BD-8A7A-9332F6BF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kis Argyropoulos</dc:creator>
  <cp:keywords/>
  <dc:description/>
  <cp:lastModifiedBy>Asimakis Argyropoulos</cp:lastModifiedBy>
  <cp:revision>28</cp:revision>
  <cp:lastPrinted>2022-09-30T00:56:00Z</cp:lastPrinted>
  <dcterms:created xsi:type="dcterms:W3CDTF">2022-09-29T21:10:00Z</dcterms:created>
  <dcterms:modified xsi:type="dcterms:W3CDTF">2022-09-30T00:56:00Z</dcterms:modified>
</cp:coreProperties>
</file>